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3A" w:rsidRDefault="00E0439F" w:rsidP="00F839D7">
      <w:pPr>
        <w:jc w:val="center"/>
      </w:pPr>
      <w:r>
        <w:t>Document</w:t>
      </w:r>
      <w:r w:rsidR="00D7052B">
        <w:t>ation utilisateur</w:t>
      </w:r>
      <w:r>
        <w:t xml:space="preserve"> </w:t>
      </w:r>
    </w:p>
    <w:p w:rsidR="00F839D7" w:rsidRDefault="00F839D7" w:rsidP="00F839D7">
      <w:pPr>
        <w:jc w:val="center"/>
      </w:pPr>
    </w:p>
    <w:p w:rsidR="00F839D7" w:rsidRDefault="00F839D7" w:rsidP="00F839D7">
      <w:pPr>
        <w:jc w:val="center"/>
      </w:pPr>
    </w:p>
    <w:p w:rsidR="00F839D7" w:rsidRDefault="001D3DB9" w:rsidP="00F839D7">
      <w:pPr>
        <w:rPr>
          <w:noProof/>
          <w:lang w:eastAsia="fr-FR"/>
        </w:rPr>
      </w:pPr>
      <w:r>
        <w:t xml:space="preserve">Voici la page d’accueil du site, avec le nom du lycée et le logo, nous avons dans la </w:t>
      </w:r>
      <w:proofErr w:type="spellStart"/>
      <w:r>
        <w:t>nav</w:t>
      </w:r>
      <w:proofErr w:type="spellEnd"/>
      <w:r w:rsidR="007A412F">
        <w:t>-</w:t>
      </w:r>
      <w:r>
        <w:t xml:space="preserve"> bar, différents boutons permettant aux utilisateurs d’accéder à d’autres pages du site du lycée.</w:t>
      </w:r>
    </w:p>
    <w:p w:rsidR="00A51401" w:rsidRDefault="00A51401" w:rsidP="00F839D7">
      <w:r>
        <w:rPr>
          <w:noProof/>
          <w:lang w:eastAsia="fr-FR"/>
        </w:rPr>
        <w:drawing>
          <wp:inline distT="0" distB="0" distL="0" distR="0">
            <wp:extent cx="5760720" cy="23729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B9" w:rsidRDefault="001D3DB9" w:rsidP="00F839D7"/>
    <w:p w:rsidR="007A412F" w:rsidRDefault="007A412F" w:rsidP="00F839D7">
      <w:r>
        <w:t xml:space="preserve">Pour ce qui est du bouton </w:t>
      </w:r>
      <w:r w:rsidRPr="007A412F">
        <w:rPr>
          <w:color w:val="FF0000"/>
        </w:rPr>
        <w:t>Formations</w:t>
      </w:r>
      <w:r>
        <w:t>, une liste déroulante apparaitra et affichera les différentes formations et cliquera sur la formation dont il souhaite postuler :</w:t>
      </w:r>
    </w:p>
    <w:p w:rsidR="007A412F" w:rsidRDefault="007A412F" w:rsidP="00F839D7">
      <w:r>
        <w:rPr>
          <w:noProof/>
          <w:lang w:eastAsia="fr-FR"/>
        </w:rPr>
        <w:drawing>
          <wp:inline distT="0" distB="0" distL="0" distR="0">
            <wp:extent cx="5760720" cy="2265093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F" w:rsidRDefault="007A412F" w:rsidP="00F839D7"/>
    <w:p w:rsidR="007A412F" w:rsidRDefault="007A412F" w:rsidP="00F839D7"/>
    <w:p w:rsidR="007A412F" w:rsidRDefault="007A412F" w:rsidP="00F839D7"/>
    <w:p w:rsidR="007A412F" w:rsidRDefault="007A412F" w:rsidP="00F839D7"/>
    <w:p w:rsidR="007A412F" w:rsidRDefault="007A412F" w:rsidP="00F839D7"/>
    <w:p w:rsidR="007A412F" w:rsidRDefault="007A412F" w:rsidP="00F839D7"/>
    <w:p w:rsidR="007A412F" w:rsidRDefault="007A412F" w:rsidP="00F839D7">
      <w:r>
        <w:lastRenderedPageBreak/>
        <w:t xml:space="preserve">Quelques images lorsqu’on clique </w:t>
      </w:r>
      <w:r w:rsidRPr="007A412F">
        <w:rPr>
          <w:color w:val="FF0000"/>
        </w:rPr>
        <w:t>BTS SIO</w:t>
      </w:r>
      <w:r>
        <w:rPr>
          <w:color w:val="FF0000"/>
        </w:rPr>
        <w:t xml:space="preserve"> </w:t>
      </w:r>
      <w:r w:rsidRPr="007A412F">
        <w:t>dans la liste :</w:t>
      </w:r>
      <w:r>
        <w:t xml:space="preserve"> </w:t>
      </w:r>
    </w:p>
    <w:p w:rsidR="007A412F" w:rsidRDefault="007A412F" w:rsidP="00F839D7">
      <w:r>
        <w:rPr>
          <w:noProof/>
          <w:lang w:eastAsia="fr-FR"/>
        </w:rPr>
        <w:drawing>
          <wp:inline distT="0" distB="0" distL="0" distR="0">
            <wp:extent cx="5760720" cy="4032048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0B" w:rsidRDefault="00BC520B" w:rsidP="00F839D7">
      <w:r>
        <w:rPr>
          <w:noProof/>
          <w:lang w:eastAsia="fr-FR"/>
        </w:rPr>
        <w:drawing>
          <wp:inline distT="0" distB="0" distL="0" distR="0">
            <wp:extent cx="5760720" cy="4090946"/>
            <wp:effectExtent l="19050" t="0" r="0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0B" w:rsidRDefault="00BC520B" w:rsidP="00F839D7"/>
    <w:p w:rsidR="00BC520B" w:rsidRDefault="00BC520B" w:rsidP="00F839D7"/>
    <w:p w:rsidR="00BC520B" w:rsidRDefault="00BC520B" w:rsidP="00F839D7"/>
    <w:p w:rsidR="00BC520B" w:rsidRDefault="00BC520B" w:rsidP="00F839D7"/>
    <w:p w:rsidR="00BC520B" w:rsidRDefault="00BC520B" w:rsidP="00F839D7"/>
    <w:p w:rsidR="00BC520B" w:rsidRDefault="00BC520B" w:rsidP="00F839D7">
      <w:r>
        <w:t>Un lien pour les procédures  (ici pour le BTS informatique)</w:t>
      </w:r>
      <w:r w:rsidR="00C241A0">
        <w:t>, un lien menant à un formulaire à remplir</w:t>
      </w:r>
      <w:r>
        <w:t xml:space="preserve"> et un formulaire pour postuler à la formation :</w:t>
      </w:r>
    </w:p>
    <w:p w:rsidR="00BC520B" w:rsidRDefault="00C241A0" w:rsidP="00F839D7">
      <w:r>
        <w:rPr>
          <w:noProof/>
          <w:lang w:eastAsia="fr-FR"/>
        </w:rPr>
        <w:drawing>
          <wp:inline distT="0" distB="0" distL="0" distR="0">
            <wp:extent cx="5760720" cy="2150547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0B" w:rsidRDefault="00BC520B" w:rsidP="00F839D7"/>
    <w:p w:rsidR="00C241A0" w:rsidRDefault="00CB7F89" w:rsidP="00F839D7">
      <w:pPr>
        <w:rPr>
          <w:i/>
        </w:rPr>
      </w:pPr>
      <w:r>
        <w:t xml:space="preserve">Lien  1 : </w:t>
      </w:r>
      <w:r w:rsidR="00C241A0">
        <w:rPr>
          <w:i/>
        </w:rPr>
        <w:t>Ici, la procédure administrative pour cette formation</w:t>
      </w:r>
    </w:p>
    <w:p w:rsidR="00C241A0" w:rsidRDefault="00CB7F89" w:rsidP="00F839D7">
      <w:pPr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5760720" cy="3474866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0B" w:rsidRPr="00F05455" w:rsidRDefault="00CB7F89" w:rsidP="00F839D7">
      <w:pPr>
        <w:rPr>
          <w:i/>
        </w:rPr>
      </w:pPr>
      <w:r>
        <w:rPr>
          <w:i/>
          <w:noProof/>
          <w:lang w:eastAsia="fr-FR"/>
        </w:rPr>
        <w:lastRenderedPageBreak/>
        <w:drawing>
          <wp:inline distT="0" distB="0" distL="0" distR="0">
            <wp:extent cx="5760720" cy="236804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F89">
        <w:rPr>
          <w:i/>
        </w:rPr>
        <w:t xml:space="preserve"> </w:t>
      </w:r>
      <w:r>
        <w:rPr>
          <w:i/>
          <w:noProof/>
          <w:lang w:eastAsia="fr-FR"/>
        </w:rPr>
        <w:drawing>
          <wp:inline distT="0" distB="0" distL="0" distR="0">
            <wp:extent cx="5760720" cy="2005516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0B" w:rsidRDefault="00BC520B" w:rsidP="00F839D7"/>
    <w:p w:rsidR="00CB7F89" w:rsidRDefault="00CB7F89" w:rsidP="00F839D7"/>
    <w:p w:rsidR="00CB7F89" w:rsidRDefault="00CB7F89" w:rsidP="00F839D7"/>
    <w:p w:rsidR="00CB7F89" w:rsidRDefault="00CB7F89" w:rsidP="00F839D7"/>
    <w:p w:rsidR="00CB7F89" w:rsidRDefault="00CB7F89" w:rsidP="00F839D7"/>
    <w:p w:rsidR="00CB7F89" w:rsidRDefault="00CB7F89" w:rsidP="00F839D7"/>
    <w:p w:rsidR="00CB7F89" w:rsidRDefault="00CB7F89" w:rsidP="00F839D7"/>
    <w:p w:rsidR="000D298A" w:rsidRDefault="000D298A" w:rsidP="00F839D7"/>
    <w:p w:rsidR="000D298A" w:rsidRDefault="000D298A" w:rsidP="00F839D7"/>
    <w:p w:rsidR="000D298A" w:rsidRDefault="000D298A" w:rsidP="00F839D7"/>
    <w:p w:rsidR="000D298A" w:rsidRDefault="000D298A" w:rsidP="00F839D7"/>
    <w:p w:rsidR="000D298A" w:rsidRDefault="000D298A" w:rsidP="00F839D7"/>
    <w:p w:rsidR="000D298A" w:rsidRDefault="000D298A" w:rsidP="00F839D7"/>
    <w:p w:rsidR="000D298A" w:rsidRDefault="000D298A" w:rsidP="00F839D7"/>
    <w:p w:rsidR="00BC520B" w:rsidRDefault="00CB7F89" w:rsidP="00F839D7">
      <w:pPr>
        <w:rPr>
          <w:i/>
        </w:rPr>
      </w:pPr>
      <w:r>
        <w:lastRenderedPageBreak/>
        <w:t xml:space="preserve">Lien 2 : </w:t>
      </w:r>
      <w:r>
        <w:rPr>
          <w:i/>
        </w:rPr>
        <w:t>Ici, pour s’inscrire à cette formation</w:t>
      </w:r>
    </w:p>
    <w:p w:rsidR="00CB7F89" w:rsidRPr="00CB7F89" w:rsidRDefault="00CB7F89" w:rsidP="00F839D7">
      <w:r>
        <w:rPr>
          <w:noProof/>
          <w:lang w:eastAsia="fr-FR"/>
        </w:rPr>
        <w:drawing>
          <wp:inline distT="0" distB="0" distL="0" distR="0">
            <wp:extent cx="5760720" cy="6790332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0B" w:rsidRDefault="00BC520B" w:rsidP="00F839D7"/>
    <w:p w:rsidR="00BC520B" w:rsidRDefault="00BC520B" w:rsidP="00F839D7"/>
    <w:p w:rsidR="00BC520B" w:rsidRDefault="00BC520B" w:rsidP="00F839D7"/>
    <w:p w:rsidR="00BC520B" w:rsidRDefault="00BC520B" w:rsidP="00F839D7"/>
    <w:p w:rsidR="00BC520B" w:rsidRDefault="00BC520B" w:rsidP="00F839D7"/>
    <w:p w:rsidR="00BC520B" w:rsidRDefault="00BC520B" w:rsidP="00F839D7"/>
    <w:p w:rsidR="001D3DB9" w:rsidRDefault="001D3DB9" w:rsidP="00F839D7">
      <w:r>
        <w:t>Une courte présentation du lycée</w:t>
      </w:r>
      <w:r w:rsidR="00BC520B">
        <w:t xml:space="preserve"> (Accueil)</w:t>
      </w:r>
      <w:r>
        <w:t> :</w:t>
      </w:r>
    </w:p>
    <w:p w:rsidR="00BC520B" w:rsidRDefault="001D3DB9" w:rsidP="00F839D7">
      <w:r>
        <w:rPr>
          <w:noProof/>
          <w:lang w:eastAsia="fr-FR"/>
        </w:rPr>
        <w:drawing>
          <wp:inline distT="0" distB="0" distL="0" distR="0">
            <wp:extent cx="5760720" cy="23945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0B" w:rsidRDefault="00BC520B" w:rsidP="00F839D7"/>
    <w:p w:rsidR="00BC520B" w:rsidRDefault="00BC520B" w:rsidP="00F839D7"/>
    <w:p w:rsidR="00BC520B" w:rsidRDefault="00BC520B" w:rsidP="00F839D7"/>
    <w:p w:rsidR="001D3DB9" w:rsidRDefault="00BC520B" w:rsidP="00F839D7">
      <w:r>
        <w:t xml:space="preserve">  </w:t>
      </w:r>
      <w:r w:rsidR="001D3DB9">
        <w:t>Un agenda du lycée et un historique des évènements :</w:t>
      </w:r>
    </w:p>
    <w:p w:rsidR="001D3DB9" w:rsidRDefault="001D3DB9" w:rsidP="00F839D7">
      <w:r>
        <w:rPr>
          <w:noProof/>
          <w:lang w:eastAsia="fr-FR"/>
        </w:rPr>
        <w:drawing>
          <wp:inline distT="0" distB="0" distL="0" distR="0">
            <wp:extent cx="5760720" cy="2711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B9" w:rsidRDefault="00A27310" w:rsidP="00F839D7">
      <w:r>
        <w:t>Ainsi qu’un bouton pour voir tous les évènements :</w:t>
      </w:r>
    </w:p>
    <w:p w:rsidR="00A27310" w:rsidRDefault="00A27310" w:rsidP="00F839D7">
      <w:r>
        <w:rPr>
          <w:noProof/>
          <w:lang w:eastAsia="fr-FR"/>
        </w:rPr>
        <w:drawing>
          <wp:inline distT="0" distB="0" distL="0" distR="0">
            <wp:extent cx="2635250" cy="91490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251" cy="9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66" w:rsidRDefault="004D0666" w:rsidP="00F839D7">
      <w:r>
        <w:t>Ce qui nous amène à voir les anciennes photos prises l’année dernière et les événements à venir :</w:t>
      </w:r>
    </w:p>
    <w:p w:rsidR="000C205A" w:rsidRDefault="000C205A" w:rsidP="00F839D7">
      <w:r>
        <w:rPr>
          <w:noProof/>
          <w:lang w:eastAsia="fr-FR"/>
        </w:rPr>
        <w:lastRenderedPageBreak/>
        <w:drawing>
          <wp:inline distT="0" distB="0" distL="0" distR="0">
            <wp:extent cx="5760720" cy="309816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66" w:rsidRDefault="004D0666" w:rsidP="00F839D7"/>
    <w:p w:rsidR="000C205A" w:rsidRDefault="000C205A" w:rsidP="00F839D7"/>
    <w:p w:rsidR="001D3DB9" w:rsidRDefault="001D3DB9" w:rsidP="00F839D7">
      <w:r>
        <w:t>Et, au pied de la page, les informations supplémentaires</w:t>
      </w:r>
      <w:r w:rsidR="005A415E">
        <w:t> :</w:t>
      </w:r>
    </w:p>
    <w:p w:rsidR="00B46095" w:rsidRDefault="001D3DB9" w:rsidP="00F839D7">
      <w:r>
        <w:rPr>
          <w:noProof/>
          <w:lang w:eastAsia="fr-FR"/>
        </w:rPr>
        <w:drawing>
          <wp:inline distT="0" distB="0" distL="0" distR="0">
            <wp:extent cx="5760720" cy="26619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01" w:rsidRDefault="00A51401" w:rsidP="00F839D7"/>
    <w:p w:rsidR="00A51401" w:rsidRDefault="00A51401" w:rsidP="00F839D7"/>
    <w:p w:rsidR="00A51401" w:rsidRDefault="00A51401" w:rsidP="00F839D7"/>
    <w:p w:rsidR="00CB7F89" w:rsidRDefault="00CB7F89" w:rsidP="00F839D7"/>
    <w:p w:rsidR="00CB7F89" w:rsidRDefault="00CB7F89" w:rsidP="00F839D7"/>
    <w:p w:rsidR="00B34375" w:rsidRDefault="00A51401" w:rsidP="00F839D7">
      <w:r>
        <w:lastRenderedPageBreak/>
        <w:t xml:space="preserve">Pour la page </w:t>
      </w:r>
      <w:r w:rsidRPr="00A27310">
        <w:rPr>
          <w:color w:val="FF0000"/>
        </w:rPr>
        <w:t>Relation professionnelle</w:t>
      </w:r>
      <w:r>
        <w:t>, vous y trouverez 3 images qui indiquent les calendriers de l’alternance</w:t>
      </w:r>
      <w:r w:rsidR="00A27310">
        <w:t xml:space="preserve"> des BTS</w:t>
      </w:r>
      <w:r>
        <w:t>, l’offre d’emploi</w:t>
      </w:r>
      <w:r w:rsidR="004D2756">
        <w:t xml:space="preserve"> pour les entrepreneurs et l’agenda du lycée pour les sorties et voyages. Pour pouvoir visionner les pages, l’uti</w:t>
      </w:r>
      <w:r w:rsidR="00A27310">
        <w:t>lisateur devra cliquer sur l’</w:t>
      </w:r>
      <w:r w:rsidR="004D2756">
        <w:t>icône</w:t>
      </w:r>
      <w:r w:rsidR="00A27310">
        <w:t xml:space="preserve"> ci-dessous</w:t>
      </w:r>
      <w:r w:rsidR="004D2756">
        <w:t> </w:t>
      </w:r>
      <w:r w:rsidR="00B34375">
        <w:t xml:space="preserve">           </w:t>
      </w:r>
    </w:p>
    <w:p w:rsidR="00B34375" w:rsidRDefault="00CB7F89" w:rsidP="00F839D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3495</wp:posOffset>
            </wp:positionH>
            <wp:positionV relativeFrom="page">
              <wp:posOffset>1924050</wp:posOffset>
            </wp:positionV>
            <wp:extent cx="628015" cy="447675"/>
            <wp:effectExtent l="19050" t="0" r="635" b="0"/>
            <wp:wrapThrough wrapText="bothSides">
              <wp:wrapPolygon edited="0">
                <wp:start x="-655" y="0"/>
                <wp:lineTo x="-655" y="21140"/>
                <wp:lineTo x="21622" y="21140"/>
                <wp:lineTo x="21622" y="0"/>
                <wp:lineTo x="-655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80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401" w:rsidRDefault="00A27310" w:rsidP="00F839D7">
      <w:r>
        <w:t>(Cette icône se trouve en dessous des textes de chaque cadre)</w:t>
      </w:r>
    </w:p>
    <w:p w:rsidR="004D2756" w:rsidRDefault="00B34375" w:rsidP="00F839D7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0</wp:posOffset>
            </wp:positionH>
            <wp:positionV relativeFrom="page">
              <wp:posOffset>2842895</wp:posOffset>
            </wp:positionV>
            <wp:extent cx="5762625" cy="2724150"/>
            <wp:effectExtent l="1905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52B" w:rsidRDefault="00D7052B" w:rsidP="00F839D7"/>
    <w:p w:rsidR="00D7052B" w:rsidRPr="00D7052B" w:rsidRDefault="00D7052B" w:rsidP="00D7052B"/>
    <w:p w:rsidR="00D7052B" w:rsidRPr="00D7052B" w:rsidRDefault="00D7052B" w:rsidP="00D7052B"/>
    <w:p w:rsidR="00D7052B" w:rsidRPr="00D7052B" w:rsidRDefault="00D7052B" w:rsidP="00D7052B"/>
    <w:p w:rsidR="00D7052B" w:rsidRPr="00D7052B" w:rsidRDefault="00D7052B" w:rsidP="00D7052B"/>
    <w:p w:rsidR="00D7052B" w:rsidRDefault="00D7052B" w:rsidP="00D7052B"/>
    <w:p w:rsidR="004D2756" w:rsidRDefault="004D2756" w:rsidP="00D7052B">
      <w:pPr>
        <w:jc w:val="right"/>
      </w:pPr>
    </w:p>
    <w:p w:rsidR="00D7052B" w:rsidRDefault="00D7052B" w:rsidP="00D7052B">
      <w:pPr>
        <w:jc w:val="right"/>
      </w:pPr>
    </w:p>
    <w:p w:rsidR="00D7052B" w:rsidRDefault="00D7052B" w:rsidP="00D7052B"/>
    <w:p w:rsidR="000C205A" w:rsidRDefault="000C205A" w:rsidP="00D7052B"/>
    <w:p w:rsidR="000C205A" w:rsidRDefault="000C205A" w:rsidP="00D7052B"/>
    <w:p w:rsidR="000C205A" w:rsidRDefault="000C205A" w:rsidP="00D7052B"/>
    <w:p w:rsidR="000C205A" w:rsidRDefault="000C205A" w:rsidP="00D7052B"/>
    <w:p w:rsidR="001775C6" w:rsidRDefault="000C205A" w:rsidP="00D7052B">
      <w:r>
        <w:t>Les calendriers et la convention de stage à télécharger</w:t>
      </w:r>
      <w:r w:rsidR="001775C6">
        <w:t xml:space="preserve"> (Calendrier) :</w:t>
      </w:r>
    </w:p>
    <w:p w:rsidR="000C205A" w:rsidRDefault="000C205A" w:rsidP="00D7052B">
      <w:r>
        <w:rPr>
          <w:noProof/>
          <w:lang w:eastAsia="fr-FR"/>
        </w:rPr>
        <w:drawing>
          <wp:inline distT="0" distB="0" distL="0" distR="0">
            <wp:extent cx="5760720" cy="27527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5A" w:rsidRDefault="000C205A" w:rsidP="00D7052B">
      <w:r>
        <w:lastRenderedPageBreak/>
        <w:t>Un formulaire que les entrepreneurs complètent, pour que les étudiants puissent avoir un</w:t>
      </w:r>
      <w:r w:rsidR="00EC3428">
        <w:t>e</w:t>
      </w:r>
      <w:r>
        <w:t xml:space="preserve"> offre d’emploi pour leur stage ou alternance</w:t>
      </w:r>
      <w:r w:rsidR="001775C6">
        <w:t> (Offre d’emploi):</w:t>
      </w:r>
    </w:p>
    <w:p w:rsidR="00EC3428" w:rsidRDefault="00EC3428" w:rsidP="00D7052B">
      <w:r>
        <w:rPr>
          <w:noProof/>
          <w:lang w:eastAsia="fr-FR"/>
        </w:rPr>
        <w:drawing>
          <wp:inline distT="0" distB="0" distL="0" distR="0">
            <wp:extent cx="5760720" cy="251396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59" w:rsidRDefault="00295959" w:rsidP="00D7052B"/>
    <w:p w:rsidR="00295959" w:rsidRDefault="00295959" w:rsidP="00D7052B"/>
    <w:p w:rsidR="00A963EC" w:rsidRDefault="000D298A" w:rsidP="00D7052B">
      <w:r>
        <w:t xml:space="preserve">Et pour finir, le bouton </w:t>
      </w:r>
      <w:r w:rsidRPr="000D298A">
        <w:rPr>
          <w:color w:val="C00000"/>
        </w:rPr>
        <w:t>Contact</w:t>
      </w:r>
      <w:r>
        <w:rPr>
          <w:color w:val="C00000"/>
        </w:rPr>
        <w:t> </w:t>
      </w:r>
      <w:r w:rsidR="00A42D1F">
        <w:t>où l’utilisateur pourra remplir un formulaire pour envoyer un message ou bien contacter le lycée :</w:t>
      </w:r>
    </w:p>
    <w:p w:rsidR="00650A5F" w:rsidRDefault="00650A5F" w:rsidP="00D7052B">
      <w:pPr>
        <w:rPr>
          <w:noProof/>
          <w:lang w:eastAsia="fr-FR"/>
        </w:rPr>
      </w:pPr>
    </w:p>
    <w:p w:rsidR="00650A5F" w:rsidRDefault="00650A5F" w:rsidP="00D7052B">
      <w:pPr>
        <w:rPr>
          <w:noProof/>
          <w:lang w:eastAsia="fr-FR"/>
        </w:rPr>
      </w:pPr>
    </w:p>
    <w:p w:rsidR="00650A5F" w:rsidRDefault="000D298A" w:rsidP="00D7052B">
      <w:r>
        <w:rPr>
          <w:noProof/>
          <w:lang w:eastAsia="fr-FR"/>
        </w:rPr>
        <w:drawing>
          <wp:inline distT="0" distB="0" distL="0" distR="0">
            <wp:extent cx="5760720" cy="386334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5F" w:rsidRPr="00650A5F" w:rsidRDefault="00650A5F" w:rsidP="00650A5F">
      <w:r>
        <w:rPr>
          <w:noProof/>
          <w:lang w:eastAsia="fr-FR"/>
        </w:rPr>
        <w:lastRenderedPageBreak/>
        <w:drawing>
          <wp:inline distT="0" distB="0" distL="0" distR="0" wp14:anchorId="35209851" wp14:editId="3E803437">
            <wp:extent cx="5760720" cy="32391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5F" w:rsidRPr="00650A5F" w:rsidRDefault="00650A5F" w:rsidP="00650A5F"/>
    <w:p w:rsidR="00650A5F" w:rsidRDefault="00650A5F" w:rsidP="00650A5F">
      <w:r>
        <w:t>Le bouton Mon compte lorsque que la personne (parent ou élèves) est connectée permet d’afficher les donner.</w:t>
      </w:r>
    </w:p>
    <w:p w:rsidR="00650A5F" w:rsidRPr="00650A5F" w:rsidRDefault="00650A5F" w:rsidP="00650A5F">
      <w:r>
        <w:rPr>
          <w:noProof/>
          <w:lang w:eastAsia="fr-FR"/>
        </w:rPr>
        <w:drawing>
          <wp:inline distT="0" distB="0" distL="0" distR="0" wp14:anchorId="5FCDF390" wp14:editId="011BA869">
            <wp:extent cx="5760720" cy="32391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D298A" w:rsidRPr="00650A5F" w:rsidRDefault="00650A5F" w:rsidP="00650A5F">
      <w:pPr>
        <w:tabs>
          <w:tab w:val="left" w:pos="1635"/>
        </w:tabs>
      </w:pPr>
      <w:r>
        <w:t>Mais également d’ajouter de supprimer ou de modifier une personne en fonction du rôle, l’administrateur la m</w:t>
      </w:r>
      <w:bookmarkStart w:id="0" w:name="_GoBack"/>
      <w:bookmarkEnd w:id="0"/>
      <w:r>
        <w:t>ise en page sauf qu’il a accès à toutes les donner, il peut également ajouter un administrateur.</w:t>
      </w:r>
    </w:p>
    <w:sectPr w:rsidR="000D298A" w:rsidRPr="00650A5F" w:rsidSect="0090596F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F3" w:rsidRDefault="00184EF3" w:rsidP="00F839D7">
      <w:pPr>
        <w:spacing w:after="0" w:line="240" w:lineRule="auto"/>
      </w:pPr>
      <w:r>
        <w:separator/>
      </w:r>
    </w:p>
  </w:endnote>
  <w:endnote w:type="continuationSeparator" w:id="0">
    <w:p w:rsidR="00184EF3" w:rsidRDefault="00184EF3" w:rsidP="00F8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F3" w:rsidRDefault="00184EF3" w:rsidP="00F839D7">
      <w:pPr>
        <w:spacing w:after="0" w:line="240" w:lineRule="auto"/>
      </w:pPr>
      <w:r>
        <w:separator/>
      </w:r>
    </w:p>
  </w:footnote>
  <w:footnote w:type="continuationSeparator" w:id="0">
    <w:p w:rsidR="00184EF3" w:rsidRDefault="00184EF3" w:rsidP="00F8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D7" w:rsidRDefault="00F839D7">
    <w:pPr>
      <w:pStyle w:val="En-tte"/>
    </w:pPr>
    <w:r>
      <w:t>TANG</w:t>
    </w:r>
  </w:p>
  <w:p w:rsidR="00F839D7" w:rsidRDefault="00F839D7">
    <w:pPr>
      <w:pStyle w:val="En-tte"/>
    </w:pPr>
    <w:r>
      <w:t>BHUJUN</w:t>
    </w:r>
  </w:p>
  <w:p w:rsidR="00F839D7" w:rsidRDefault="00F839D7">
    <w:pPr>
      <w:pStyle w:val="En-tte"/>
    </w:pPr>
    <w:r>
      <w:t>SALMI</w:t>
    </w:r>
  </w:p>
  <w:p w:rsidR="00F839D7" w:rsidRDefault="00F839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9D7"/>
    <w:rsid w:val="000C205A"/>
    <w:rsid w:val="000D298A"/>
    <w:rsid w:val="001775C6"/>
    <w:rsid w:val="00184EF3"/>
    <w:rsid w:val="001D3DB9"/>
    <w:rsid w:val="00295959"/>
    <w:rsid w:val="002D0BDA"/>
    <w:rsid w:val="004D0666"/>
    <w:rsid w:val="004D2756"/>
    <w:rsid w:val="005A415E"/>
    <w:rsid w:val="00650A5F"/>
    <w:rsid w:val="007A412F"/>
    <w:rsid w:val="0090596F"/>
    <w:rsid w:val="00A27310"/>
    <w:rsid w:val="00A42D1F"/>
    <w:rsid w:val="00A51401"/>
    <w:rsid w:val="00A963EC"/>
    <w:rsid w:val="00B0663A"/>
    <w:rsid w:val="00B07B67"/>
    <w:rsid w:val="00B34375"/>
    <w:rsid w:val="00B46095"/>
    <w:rsid w:val="00BC520B"/>
    <w:rsid w:val="00C241A0"/>
    <w:rsid w:val="00CB7F89"/>
    <w:rsid w:val="00D7052B"/>
    <w:rsid w:val="00E0439F"/>
    <w:rsid w:val="00EB5BE8"/>
    <w:rsid w:val="00EC3428"/>
    <w:rsid w:val="00F05455"/>
    <w:rsid w:val="00F8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51C3B-FFCF-438D-B7E2-7B8B3D2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9D7"/>
  </w:style>
  <w:style w:type="paragraph" w:styleId="Pieddepage">
    <w:name w:val="footer"/>
    <w:basedOn w:val="Normal"/>
    <w:link w:val="PieddepageCar"/>
    <w:uiPriority w:val="99"/>
    <w:unhideWhenUsed/>
    <w:rsid w:val="00F8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9D7"/>
  </w:style>
  <w:style w:type="paragraph" w:styleId="Textedebulles">
    <w:name w:val="Balloon Text"/>
    <w:basedOn w:val="Normal"/>
    <w:link w:val="TextedebullesCar"/>
    <w:uiPriority w:val="99"/>
    <w:semiHidden/>
    <w:unhideWhenUsed/>
    <w:rsid w:val="00B0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32CE-203C-4F59-9835-A55445E6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_Mi</dc:creator>
  <cp:keywords/>
  <dc:description/>
  <cp:lastModifiedBy>Atish Bhujun</cp:lastModifiedBy>
  <cp:revision>14</cp:revision>
  <dcterms:created xsi:type="dcterms:W3CDTF">2019-12-16T08:12:00Z</dcterms:created>
  <dcterms:modified xsi:type="dcterms:W3CDTF">2019-12-21T19:12:00Z</dcterms:modified>
</cp:coreProperties>
</file>